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210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611BB7" w:rsidRPr="00611BB7" w:rsidTr="003425C8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BB7" w:rsidRPr="00611BB7" w:rsidRDefault="00611BB7" w:rsidP="00611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 w:rsidRPr="00611BB7"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  <w:t>СОВЕТ ЛЕКАРЕВСКОГО СЕЛЬСКОГО ПОСЕЛЕНИЯ ЕЛАБУЖСКОГО МУНИЦИПАЛЬНОГО РАЙОНА</w:t>
            </w:r>
          </w:p>
          <w:p w:rsidR="00611BB7" w:rsidRPr="00611BB7" w:rsidRDefault="00611BB7" w:rsidP="00611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 w:rsidRPr="00611BB7"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BB7" w:rsidRPr="00611BB7" w:rsidRDefault="00611BB7" w:rsidP="00611BB7">
            <w:pPr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611BB7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B3111F1" wp14:editId="148A0F90">
                  <wp:extent cx="724535" cy="897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BB7" w:rsidRPr="00611BB7" w:rsidRDefault="00611BB7" w:rsidP="00611BB7">
            <w:pPr>
              <w:spacing w:after="0" w:line="240" w:lineRule="auto"/>
              <w:ind w:left="-108" w:firstLine="125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 w:rsidRPr="00611BB7"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  <w:t xml:space="preserve">ТАТАРСТАН  РЕСПУБЛИКАСЫ АЛАБУГА </w:t>
            </w:r>
          </w:p>
          <w:p w:rsidR="00611BB7" w:rsidRPr="00611BB7" w:rsidRDefault="00611BB7" w:rsidP="00611BB7">
            <w:pPr>
              <w:spacing w:after="0" w:line="240" w:lineRule="auto"/>
              <w:ind w:left="-108" w:firstLine="125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 w:rsidRPr="00611BB7"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  <w:t xml:space="preserve"> МУНИЦИПАЛЬ РАЙОНЫ ЛЕКАРЕВО АВЫЛ ЖИРЛЕГЕ СОВЕТЫ</w:t>
            </w:r>
          </w:p>
        </w:tc>
      </w:tr>
      <w:tr w:rsidR="00611BB7" w:rsidRPr="00611BB7" w:rsidTr="003425C8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B7" w:rsidRPr="00611BB7" w:rsidRDefault="00611BB7" w:rsidP="00611B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</w:p>
        </w:tc>
      </w:tr>
    </w:tbl>
    <w:p w:rsidR="00611BB7" w:rsidRPr="00611BB7" w:rsidRDefault="00611BB7" w:rsidP="00611BB7">
      <w:pP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611BB7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РЕШЕНИЕ                                 с. Лекарево                                          КАРАР                                                       </w:t>
      </w:r>
    </w:p>
    <w:p w:rsidR="00611BB7" w:rsidRPr="00611BB7" w:rsidRDefault="00611BB7" w:rsidP="00611BB7">
      <w:pPr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  <w:r w:rsidRPr="00611BB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>70</w:t>
      </w:r>
      <w:r w:rsidRPr="00611BB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                                                                             «</w:t>
      </w:r>
      <w:r w:rsidR="00C76F9F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611BB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тября</w:t>
      </w:r>
      <w:r w:rsidRPr="00611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</w:t>
      </w:r>
      <w:r w:rsidRPr="00611BB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года </w:t>
      </w:r>
    </w:p>
    <w:p w:rsidR="00D72E65" w:rsidRPr="00611BB7" w:rsidRDefault="00D72E65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B0D9E" w:rsidRPr="00837072" w:rsidRDefault="009B0D9E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07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837072" w:rsidRPr="00837072">
        <w:rPr>
          <w:rFonts w:ascii="Times New Roman" w:hAnsi="Times New Roman" w:cs="Times New Roman"/>
          <w:sz w:val="28"/>
          <w:szCs w:val="28"/>
        </w:rPr>
        <w:t>Лекаревского</w:t>
      </w:r>
      <w:r w:rsidRPr="00837072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от 28.04.2018 № 1</w:t>
      </w:r>
      <w:r w:rsidR="00837072" w:rsidRPr="00837072">
        <w:rPr>
          <w:rFonts w:ascii="Times New Roman" w:hAnsi="Times New Roman" w:cs="Times New Roman"/>
          <w:sz w:val="28"/>
          <w:szCs w:val="28"/>
        </w:rPr>
        <w:t>16</w:t>
      </w:r>
      <w:r w:rsidRPr="0083707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Pr="00837072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оплаты труда </w:t>
      </w:r>
      <w:r w:rsidRPr="00837072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837072" w:rsidRPr="00837072">
        <w:rPr>
          <w:rFonts w:ascii="Times New Roman" w:hAnsi="Times New Roman" w:cs="Times New Roman"/>
          <w:sz w:val="28"/>
          <w:szCs w:val="28"/>
        </w:rPr>
        <w:t>Лекаревское</w:t>
      </w:r>
      <w:r w:rsidRPr="00837072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.</w:t>
      </w:r>
    </w:p>
    <w:p w:rsidR="00A96958" w:rsidRPr="00837072" w:rsidRDefault="00A96958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973" w:rsidRPr="00837072" w:rsidRDefault="00471B9B" w:rsidP="0053464A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proofErr w:type="gramStart"/>
      <w:r w:rsidRPr="00837072">
        <w:rPr>
          <w:rFonts w:eastAsia="Times New Roman"/>
        </w:rPr>
        <w:t xml:space="preserve">В </w:t>
      </w:r>
      <w:r w:rsidR="00517EB3" w:rsidRPr="00837072">
        <w:rPr>
          <w:rFonts w:eastAsia="Times New Roman"/>
        </w:rPr>
        <w:t xml:space="preserve">соответствии с постановлением Кабинета Министров Республики Татарстан </w:t>
      </w:r>
      <w:r w:rsidR="0043566A" w:rsidRPr="00837072">
        <w:rPr>
          <w:rFonts w:eastAsia="Times New Roman"/>
        </w:rPr>
        <w:t xml:space="preserve">от </w:t>
      </w:r>
      <w:r w:rsidR="005448B6" w:rsidRPr="00837072">
        <w:rPr>
          <w:rFonts w:eastAsia="Times New Roman"/>
        </w:rPr>
        <w:t>22</w:t>
      </w:r>
      <w:r w:rsidR="0043566A" w:rsidRPr="00837072">
        <w:rPr>
          <w:rFonts w:eastAsia="Times New Roman"/>
        </w:rPr>
        <w:t>.</w:t>
      </w:r>
      <w:r w:rsidR="00C23823" w:rsidRPr="00837072">
        <w:rPr>
          <w:rFonts w:eastAsia="Times New Roman"/>
        </w:rPr>
        <w:t>0</w:t>
      </w:r>
      <w:r w:rsidR="009523FF" w:rsidRPr="00837072">
        <w:rPr>
          <w:rFonts w:eastAsia="Times New Roman"/>
        </w:rPr>
        <w:t>8</w:t>
      </w:r>
      <w:r w:rsidR="0043566A" w:rsidRPr="00837072">
        <w:rPr>
          <w:rFonts w:eastAsia="Times New Roman"/>
        </w:rPr>
        <w:t>.20</w:t>
      </w:r>
      <w:r w:rsidR="009523FF" w:rsidRPr="00837072">
        <w:rPr>
          <w:rFonts w:eastAsia="Times New Roman"/>
        </w:rPr>
        <w:t>2</w:t>
      </w:r>
      <w:r w:rsidR="005448B6" w:rsidRPr="00837072">
        <w:rPr>
          <w:rFonts w:eastAsia="Times New Roman"/>
        </w:rPr>
        <w:t>2</w:t>
      </w:r>
      <w:r w:rsidR="0043566A" w:rsidRPr="00837072">
        <w:rPr>
          <w:rFonts w:eastAsia="Times New Roman"/>
        </w:rPr>
        <w:t xml:space="preserve"> № </w:t>
      </w:r>
      <w:r w:rsidR="005448B6" w:rsidRPr="00837072">
        <w:rPr>
          <w:rFonts w:eastAsia="Times New Roman"/>
        </w:rPr>
        <w:t>881</w:t>
      </w:r>
      <w:r w:rsidR="009523FF" w:rsidRPr="00837072">
        <w:rPr>
          <w:rFonts w:eastAsia="Times New Roman"/>
        </w:rPr>
        <w:t xml:space="preserve"> </w:t>
      </w:r>
      <w:r w:rsidR="00517EB3" w:rsidRPr="00837072">
        <w:rPr>
          <w:rFonts w:eastAsia="Times New Roman"/>
        </w:rPr>
        <w:t xml:space="preserve">«О </w:t>
      </w:r>
      <w:r w:rsidR="009523FF" w:rsidRPr="00837072">
        <w:rPr>
          <w:rFonts w:eastAsia="Times New Roman"/>
        </w:rPr>
        <w:t xml:space="preserve">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</w:t>
      </w:r>
      <w:r w:rsidR="00517EB3" w:rsidRPr="00837072">
        <w:t>выборных</w:t>
      </w:r>
      <w:r w:rsidR="009523FF" w:rsidRPr="00837072">
        <w:t xml:space="preserve"> органов </w:t>
      </w:r>
      <w:r w:rsidR="00517EB3" w:rsidRPr="00837072">
        <w:t>местного самоуправления, осуществляющих свои полномочия на постоянной основе, председателей</w:t>
      </w:r>
      <w:r w:rsidR="005448B6" w:rsidRPr="00837072">
        <w:t xml:space="preserve">, заместителей председателей, </w:t>
      </w:r>
      <w:r w:rsidR="005448B6" w:rsidRPr="00837072">
        <w:rPr>
          <w:color w:val="000000" w:themeColor="text1"/>
        </w:rPr>
        <w:t xml:space="preserve">аудиторов </w:t>
      </w:r>
      <w:r w:rsidR="00517EB3" w:rsidRPr="00837072">
        <w:t>контрольно-счетных органов</w:t>
      </w:r>
      <w:r w:rsidR="0083077F" w:rsidRPr="00837072">
        <w:t xml:space="preserve"> муниципальных образований</w:t>
      </w:r>
      <w:r w:rsidR="009523FF" w:rsidRPr="00837072">
        <w:t xml:space="preserve"> и должностных окладов </w:t>
      </w:r>
      <w:r w:rsidR="00517EB3" w:rsidRPr="00837072">
        <w:t xml:space="preserve">муниципальных служащих </w:t>
      </w:r>
      <w:r w:rsidR="0083077F" w:rsidRPr="00837072">
        <w:t xml:space="preserve">в Республике </w:t>
      </w:r>
      <w:r w:rsidR="00517EB3" w:rsidRPr="00837072">
        <w:t>Татарстан»</w:t>
      </w:r>
      <w:r w:rsidR="00345EFA" w:rsidRPr="00837072">
        <w:rPr>
          <w:rFonts w:eastAsia="Times New Roman"/>
        </w:rPr>
        <w:t>,</w:t>
      </w:r>
      <w:r w:rsidR="00330EA6" w:rsidRPr="00837072">
        <w:rPr>
          <w:rFonts w:eastAsia="Times New Roman"/>
        </w:rPr>
        <w:t xml:space="preserve"> </w:t>
      </w:r>
      <w:r w:rsidR="00F652C0" w:rsidRPr="00837072">
        <w:rPr>
          <w:rFonts w:eastAsia="Times New Roman"/>
        </w:rPr>
        <w:t xml:space="preserve">Совет </w:t>
      </w:r>
      <w:r w:rsidR="00837072" w:rsidRPr="00837072">
        <w:t>Лекаревского</w:t>
      </w:r>
      <w:r w:rsidR="00043B70" w:rsidRPr="00837072">
        <w:t xml:space="preserve"> сельского поселения</w:t>
      </w:r>
      <w:proofErr w:type="gramEnd"/>
    </w:p>
    <w:p w:rsidR="00A122E8" w:rsidRPr="00837072" w:rsidRDefault="00A122E8" w:rsidP="0053464A">
      <w:pPr>
        <w:pStyle w:val="a3"/>
        <w:spacing w:after="0"/>
        <w:ind w:firstLine="993"/>
        <w:jc w:val="both"/>
        <w:rPr>
          <w:rFonts w:cs="Times New Roman"/>
        </w:rPr>
      </w:pPr>
    </w:p>
    <w:p w:rsidR="00816973" w:rsidRPr="00837072" w:rsidRDefault="00F652C0" w:rsidP="0053464A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37072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427FC" w:rsidRPr="00837072" w:rsidRDefault="00DC2233" w:rsidP="002427FC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37072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C47CE0" w:rsidRPr="00837072">
        <w:rPr>
          <w:rFonts w:ascii="Times New Roman" w:hAnsi="Times New Roman" w:cs="Times New Roman"/>
          <w:sz w:val="28"/>
          <w:szCs w:val="28"/>
        </w:rPr>
        <w:t>с 1 октября 202</w:t>
      </w:r>
      <w:r w:rsidR="005448B6" w:rsidRPr="00837072">
        <w:rPr>
          <w:rFonts w:ascii="Times New Roman" w:hAnsi="Times New Roman" w:cs="Times New Roman"/>
          <w:sz w:val="28"/>
          <w:szCs w:val="28"/>
        </w:rPr>
        <w:t>2</w:t>
      </w:r>
      <w:r w:rsidR="00C47CE0" w:rsidRPr="00837072"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5448B6" w:rsidRPr="00837072">
        <w:rPr>
          <w:rFonts w:ascii="Times New Roman" w:hAnsi="Times New Roman" w:cs="Times New Roman"/>
          <w:sz w:val="28"/>
          <w:szCs w:val="28"/>
        </w:rPr>
        <w:t>4</w:t>
      </w:r>
      <w:r w:rsidR="00C47CE0" w:rsidRPr="00837072">
        <w:rPr>
          <w:rFonts w:ascii="Times New Roman" w:hAnsi="Times New Roman" w:cs="Times New Roman"/>
          <w:sz w:val="28"/>
          <w:szCs w:val="28"/>
        </w:rPr>
        <w:t xml:space="preserve"> раза размеры ежемесячного денежного вознаграждения </w:t>
      </w:r>
      <w:r w:rsidR="00E93F32" w:rsidRPr="00837072">
        <w:rPr>
          <w:rFonts w:ascii="Times New Roman" w:hAnsi="Times New Roman" w:cs="Times New Roman"/>
          <w:sz w:val="28"/>
          <w:szCs w:val="28"/>
        </w:rPr>
        <w:t>главы муниципального образования, заместителя главы муниципального образования, депутатов, членов выборных органов местного самоуправления, осуществляющих свои полномочия на постоянной основе,  председателя</w:t>
      </w:r>
      <w:r w:rsidR="00E71131" w:rsidRPr="00837072">
        <w:rPr>
          <w:rFonts w:ascii="Times New Roman" w:hAnsi="Times New Roman" w:cs="Times New Roman"/>
          <w:sz w:val="28"/>
          <w:szCs w:val="28"/>
        </w:rPr>
        <w:t>, заместителя председателя,</w:t>
      </w:r>
      <w:r w:rsidR="00E93F32" w:rsidRPr="00837072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C47CE0" w:rsidRPr="00837072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r w:rsidR="00837072" w:rsidRPr="00837072">
        <w:rPr>
          <w:rFonts w:ascii="Times New Roman" w:hAnsi="Times New Roman" w:cs="Times New Roman"/>
          <w:sz w:val="28"/>
          <w:szCs w:val="28"/>
        </w:rPr>
        <w:t>Лекаревского</w:t>
      </w:r>
      <w:r w:rsidR="00043B70" w:rsidRPr="00837072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</w:t>
      </w:r>
      <w:r w:rsidR="0007304A" w:rsidRPr="00837072">
        <w:rPr>
          <w:rFonts w:ascii="Times New Roman" w:hAnsi="Times New Roman" w:cs="Times New Roman"/>
          <w:sz w:val="28"/>
          <w:szCs w:val="28"/>
        </w:rPr>
        <w:t>от 28.04.2018 № 1</w:t>
      </w:r>
      <w:r w:rsidR="006C2096">
        <w:rPr>
          <w:rFonts w:ascii="Times New Roman" w:hAnsi="Times New Roman" w:cs="Times New Roman"/>
          <w:sz w:val="28"/>
          <w:szCs w:val="28"/>
        </w:rPr>
        <w:t>16</w:t>
      </w:r>
      <w:r w:rsidR="009B0D9E" w:rsidRPr="0083707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8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837072">
        <w:rPr>
          <w:rFonts w:ascii="Times New Roman" w:hAnsi="Times New Roman" w:cs="Times New Roman"/>
          <w:sz w:val="28"/>
          <w:szCs w:val="28"/>
        </w:rPr>
        <w:t>выборных должностных</w:t>
      </w:r>
      <w:proofErr w:type="gramEnd"/>
      <w:r w:rsidR="009B0D9E" w:rsidRPr="0083707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837072" w:rsidRPr="00837072">
        <w:rPr>
          <w:rFonts w:ascii="Times New Roman" w:hAnsi="Times New Roman" w:cs="Times New Roman"/>
          <w:sz w:val="28"/>
          <w:szCs w:val="28"/>
        </w:rPr>
        <w:t>Лекаревское</w:t>
      </w:r>
      <w:r w:rsidR="009B0D9E" w:rsidRPr="00837072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</w:t>
      </w:r>
      <w:r w:rsidR="002427FC" w:rsidRPr="00837072">
        <w:rPr>
          <w:rFonts w:ascii="Times New Roman" w:hAnsi="Times New Roman" w:cs="Times New Roman"/>
          <w:sz w:val="28"/>
          <w:szCs w:val="28"/>
        </w:rPr>
        <w:t xml:space="preserve"> и внести изменения в Приложение № 1 Положения изложив  в следующей редакции:</w:t>
      </w:r>
    </w:p>
    <w:p w:rsidR="002427FC" w:rsidRPr="00837072" w:rsidRDefault="00970226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07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27FC" w:rsidRPr="00837072"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вознаграждения главы муниципального образования, выборных должностных лиц местного самоуправления, осуществляющих свои полномочия на постоянной основе, в муниципальном образовании </w:t>
      </w:r>
      <w:r w:rsidR="00837072" w:rsidRPr="00837072">
        <w:rPr>
          <w:rFonts w:ascii="Times New Roman" w:hAnsi="Times New Roman" w:cs="Times New Roman"/>
          <w:sz w:val="28"/>
          <w:szCs w:val="28"/>
        </w:rPr>
        <w:t>Лекаревское</w:t>
      </w:r>
      <w:r w:rsidR="002427FC" w:rsidRPr="00837072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</w:t>
      </w:r>
    </w:p>
    <w:tbl>
      <w:tblPr>
        <w:tblW w:w="832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827"/>
      </w:tblGrid>
      <w:tr w:rsidR="002427FC" w:rsidRPr="00837072" w:rsidTr="002427FC">
        <w:tc>
          <w:tcPr>
            <w:tcW w:w="4498" w:type="dxa"/>
            <w:shd w:val="clear" w:color="auto" w:fill="auto"/>
          </w:tcPr>
          <w:p w:rsidR="002427FC" w:rsidRPr="00837072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70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</w:tcPr>
          <w:p w:rsidR="002427FC" w:rsidRPr="00837072" w:rsidRDefault="002427FC" w:rsidP="00580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70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меры денежного вознаграждения</w:t>
            </w:r>
          </w:p>
          <w:p w:rsidR="002427FC" w:rsidRPr="00837072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gramStart"/>
            <w:r w:rsidRPr="008370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в рублях</w:t>
            </w:r>
            <w:proofErr w:type="gramEnd"/>
          </w:p>
        </w:tc>
      </w:tr>
      <w:tr w:rsidR="002427FC" w:rsidRPr="00837072" w:rsidTr="002427FC">
        <w:tc>
          <w:tcPr>
            <w:tcW w:w="4498" w:type="dxa"/>
            <w:shd w:val="clear" w:color="auto" w:fill="auto"/>
            <w:vAlign w:val="center"/>
          </w:tcPr>
          <w:p w:rsidR="002427FC" w:rsidRPr="00837072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7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vAlign w:val="center"/>
          </w:tcPr>
          <w:p w:rsidR="002427FC" w:rsidRPr="00837072" w:rsidRDefault="002427FC" w:rsidP="002427FC">
            <w:pPr>
              <w:pStyle w:val="Con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72">
              <w:rPr>
                <w:rFonts w:ascii="Times New Roman" w:hAnsi="Times New Roman" w:cs="Times New Roman"/>
                <w:sz w:val="28"/>
                <w:szCs w:val="28"/>
              </w:rPr>
              <w:t xml:space="preserve">390 </w:t>
            </w:r>
          </w:p>
        </w:tc>
      </w:tr>
    </w:tbl>
    <w:p w:rsidR="006174E0" w:rsidRPr="00837072" w:rsidRDefault="006174E0" w:rsidP="002427FC">
      <w:pPr>
        <w:pStyle w:val="ad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7FC" w:rsidRPr="00837072" w:rsidRDefault="00073A2D" w:rsidP="002427FC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37072">
        <w:rPr>
          <w:rFonts w:ascii="Times New Roman" w:hAnsi="Times New Roman" w:cs="Times New Roman"/>
          <w:sz w:val="28"/>
          <w:szCs w:val="28"/>
          <w:lang w:eastAsia="ru-RU"/>
        </w:rPr>
        <w:t>Повысить с 1 октября 202</w:t>
      </w:r>
      <w:r w:rsidR="00D43576" w:rsidRPr="0083707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37072">
        <w:rPr>
          <w:rFonts w:ascii="Times New Roman" w:hAnsi="Times New Roman" w:cs="Times New Roman"/>
          <w:sz w:val="28"/>
          <w:szCs w:val="28"/>
          <w:lang w:eastAsia="ru-RU"/>
        </w:rPr>
        <w:t xml:space="preserve"> года размеры должностных окладов муниципальных служащих в </w:t>
      </w:r>
      <w:r w:rsidR="00837072">
        <w:rPr>
          <w:rFonts w:ascii="Times New Roman" w:hAnsi="Times New Roman" w:cs="Times New Roman"/>
          <w:sz w:val="28"/>
          <w:szCs w:val="28"/>
          <w:lang w:eastAsia="ru-RU"/>
        </w:rPr>
        <w:t>Лекаревском</w:t>
      </w:r>
      <w:r w:rsidR="00A95FC1" w:rsidRPr="0083707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83707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мещаемыми ими должностями муниципальной службы, определяемые в положении, установленном решением </w:t>
      </w:r>
      <w:r w:rsidR="00A95FC1" w:rsidRPr="0083707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37072" w:rsidRPr="00837072">
        <w:rPr>
          <w:rFonts w:ascii="Times New Roman" w:hAnsi="Times New Roman" w:cs="Times New Roman"/>
          <w:sz w:val="28"/>
          <w:szCs w:val="28"/>
        </w:rPr>
        <w:t>Лекаревского</w:t>
      </w:r>
      <w:r w:rsidR="00A95FC1" w:rsidRPr="00837072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от 28.04.2018 № 1</w:t>
      </w:r>
      <w:r w:rsidR="006C2096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9B0D9E" w:rsidRPr="0083707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8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837072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="009B0D9E" w:rsidRPr="0083707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837072" w:rsidRPr="00837072">
        <w:rPr>
          <w:rFonts w:ascii="Times New Roman" w:hAnsi="Times New Roman" w:cs="Times New Roman"/>
          <w:sz w:val="28"/>
          <w:szCs w:val="28"/>
        </w:rPr>
        <w:t>Лекаревское</w:t>
      </w:r>
      <w:r w:rsidR="009B0D9E" w:rsidRPr="00837072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</w:t>
      </w:r>
      <w:r w:rsidR="002427FC" w:rsidRPr="00837072">
        <w:rPr>
          <w:rFonts w:ascii="Times New Roman" w:hAnsi="Times New Roman" w:cs="Times New Roman"/>
          <w:sz w:val="28"/>
          <w:szCs w:val="28"/>
        </w:rPr>
        <w:t xml:space="preserve"> и внести изменения в п. 3.2. раздела 3 Положения изложив  в следующей редакции:</w:t>
      </w:r>
    </w:p>
    <w:p w:rsidR="002427FC" w:rsidRPr="00837072" w:rsidRDefault="00970226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7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27FC" w:rsidRPr="00837072">
        <w:rPr>
          <w:rFonts w:ascii="Times New Roman" w:eastAsia="Times New Roman" w:hAnsi="Times New Roman" w:cs="Times New Roman"/>
          <w:sz w:val="28"/>
          <w:szCs w:val="28"/>
        </w:rPr>
        <w:t>3.2 Муниципальным служащим устанавливаются должностные оклады в зависимости от занимаемой муниципальной должности муниципальной службы в размерах, кратных должностному окладу специалиста младшей группы должностей муниципальной службы в сельском поселении в размере 11 958,0 рублей.</w:t>
      </w:r>
      <w:r w:rsidRPr="0083707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27FC" w:rsidRDefault="002427FC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0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7072">
        <w:rPr>
          <w:rFonts w:ascii="Times New Roman" w:hAnsi="Times New Roman" w:cs="Times New Roman"/>
          <w:sz w:val="28"/>
          <w:szCs w:val="28"/>
        </w:rPr>
        <w:t xml:space="preserve">. </w:t>
      </w:r>
      <w:r w:rsidR="00073A2D" w:rsidRPr="00837072">
        <w:rPr>
          <w:rFonts w:ascii="Times New Roman" w:hAnsi="Times New Roman" w:cs="Times New Roman"/>
          <w:sz w:val="28"/>
          <w:szCs w:val="28"/>
        </w:rPr>
        <w:t xml:space="preserve">Установить, что финансовое обеспечение расходов, связанных с реализацией настоящего </w:t>
      </w:r>
      <w:r w:rsidR="00E501B0" w:rsidRPr="00837072">
        <w:rPr>
          <w:rFonts w:ascii="Times New Roman" w:hAnsi="Times New Roman" w:cs="Times New Roman"/>
          <w:sz w:val="28"/>
          <w:szCs w:val="28"/>
        </w:rPr>
        <w:t>решения</w:t>
      </w:r>
      <w:r w:rsidR="00073A2D" w:rsidRPr="00837072">
        <w:rPr>
          <w:rFonts w:ascii="Times New Roman" w:hAnsi="Times New Roman" w:cs="Times New Roman"/>
          <w:sz w:val="28"/>
          <w:szCs w:val="28"/>
        </w:rPr>
        <w:t>, осуществляется в пределах бюджетных ассигнований, предусмотренных в местн</w:t>
      </w:r>
      <w:r w:rsidR="009B09D3" w:rsidRPr="00837072">
        <w:rPr>
          <w:rFonts w:ascii="Times New Roman" w:hAnsi="Times New Roman" w:cs="Times New Roman"/>
          <w:sz w:val="28"/>
          <w:szCs w:val="28"/>
        </w:rPr>
        <w:t>ом</w:t>
      </w:r>
      <w:r w:rsidR="00073A2D" w:rsidRPr="0083707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B09D3" w:rsidRPr="00837072">
        <w:rPr>
          <w:rFonts w:ascii="Times New Roman" w:hAnsi="Times New Roman" w:cs="Times New Roman"/>
          <w:sz w:val="28"/>
          <w:szCs w:val="28"/>
        </w:rPr>
        <w:t xml:space="preserve">е </w:t>
      </w:r>
      <w:r w:rsidR="00837072" w:rsidRPr="00837072">
        <w:rPr>
          <w:rFonts w:ascii="Times New Roman" w:hAnsi="Times New Roman" w:cs="Times New Roman"/>
          <w:sz w:val="28"/>
          <w:szCs w:val="28"/>
        </w:rPr>
        <w:t>Лекаревского</w:t>
      </w:r>
      <w:r w:rsidR="00A95FC1" w:rsidRPr="005346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3A2D" w:rsidRPr="0053464A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2427FC" w:rsidRDefault="00B3386E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7FC">
        <w:rPr>
          <w:rFonts w:ascii="Times New Roman" w:hAnsi="Times New Roman" w:cs="Times New Roman"/>
          <w:sz w:val="28"/>
          <w:szCs w:val="28"/>
        </w:rPr>
        <w:t xml:space="preserve">. </w:t>
      </w:r>
      <w:r w:rsidR="00E501B0" w:rsidRPr="0053464A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001D4" w:rsidRPr="0053464A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6174E0" w:rsidRPr="002427FC" w:rsidRDefault="00B3386E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7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2E65" w:rsidRPr="002427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2E65" w:rsidRPr="002427F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6174E0" w:rsidRPr="002427FC">
        <w:rPr>
          <w:rFonts w:ascii="Times New Roman" w:hAnsi="Times New Roman" w:cs="Times New Roman"/>
          <w:sz w:val="28"/>
          <w:szCs w:val="28"/>
        </w:rPr>
        <w:t>.</w:t>
      </w:r>
    </w:p>
    <w:p w:rsidR="002D26E6" w:rsidRDefault="002D26E6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Pr="0053464A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Pr="0053464A" w:rsidRDefault="00804FE5" w:rsidP="0053464A">
      <w:pPr>
        <w:pStyle w:val="aa"/>
        <w:spacing w:after="0"/>
        <w:ind w:left="0"/>
        <w:jc w:val="center"/>
        <w:rPr>
          <w:rFonts w:cs="Times New Roman"/>
          <w:sz w:val="28"/>
          <w:szCs w:val="28"/>
        </w:rPr>
      </w:pPr>
      <w:r w:rsidRPr="0053464A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6174E0" w:rsidRPr="0053464A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 w:rsidRPr="0053464A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="006174E0" w:rsidRPr="0053464A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B0D9E" w:rsidRPr="0053464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174E0" w:rsidRPr="0053464A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</w:t>
      </w:r>
      <w:r w:rsidR="005B6A77" w:rsidRPr="0053464A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</w:t>
      </w:r>
      <w:r w:rsidR="006174E0" w:rsidRPr="0053464A"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proofErr w:type="spellStart"/>
      <w:r w:rsidR="00837072">
        <w:rPr>
          <w:rFonts w:cs="Times New Roman"/>
          <w:sz w:val="28"/>
          <w:szCs w:val="28"/>
        </w:rPr>
        <w:t>Л.И.Зарипова</w:t>
      </w:r>
      <w:proofErr w:type="spellEnd"/>
    </w:p>
    <w:sectPr w:rsidR="006174E0" w:rsidRPr="0053464A" w:rsidSect="00692E8D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DB2B1E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8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2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3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6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7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9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3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5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6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24"/>
  </w:num>
  <w:num w:numId="10">
    <w:abstractNumId w:val="7"/>
  </w:num>
  <w:num w:numId="11">
    <w:abstractNumId w:val="27"/>
  </w:num>
  <w:num w:numId="12">
    <w:abstractNumId w:val="16"/>
  </w:num>
  <w:num w:numId="13">
    <w:abstractNumId w:val="6"/>
  </w:num>
  <w:num w:numId="14">
    <w:abstractNumId w:val="0"/>
  </w:num>
  <w:num w:numId="15">
    <w:abstractNumId w:val="18"/>
  </w:num>
  <w:num w:numId="16">
    <w:abstractNumId w:val="11"/>
  </w:num>
  <w:num w:numId="17">
    <w:abstractNumId w:val="17"/>
  </w:num>
  <w:num w:numId="18">
    <w:abstractNumId w:val="22"/>
  </w:num>
  <w:num w:numId="19">
    <w:abstractNumId w:val="20"/>
  </w:num>
  <w:num w:numId="20">
    <w:abstractNumId w:val="21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8"/>
  </w:num>
  <w:num w:numId="26">
    <w:abstractNumId w:val="25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83670"/>
    <w:rsid w:val="00086A26"/>
    <w:rsid w:val="000A5132"/>
    <w:rsid w:val="000A6C93"/>
    <w:rsid w:val="000B1E7A"/>
    <w:rsid w:val="000B478B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616B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4257"/>
    <w:rsid w:val="004468E4"/>
    <w:rsid w:val="0047045D"/>
    <w:rsid w:val="00471B9B"/>
    <w:rsid w:val="004754A8"/>
    <w:rsid w:val="004A04DD"/>
    <w:rsid w:val="004B265A"/>
    <w:rsid w:val="004B359B"/>
    <w:rsid w:val="004D00C6"/>
    <w:rsid w:val="004E0AA7"/>
    <w:rsid w:val="004F1376"/>
    <w:rsid w:val="004F55E4"/>
    <w:rsid w:val="00501530"/>
    <w:rsid w:val="005055A6"/>
    <w:rsid w:val="00505E63"/>
    <w:rsid w:val="005159D1"/>
    <w:rsid w:val="00517EB3"/>
    <w:rsid w:val="005210D7"/>
    <w:rsid w:val="0053464A"/>
    <w:rsid w:val="00540F57"/>
    <w:rsid w:val="005448B6"/>
    <w:rsid w:val="0055033C"/>
    <w:rsid w:val="00563F86"/>
    <w:rsid w:val="00574D34"/>
    <w:rsid w:val="005752B3"/>
    <w:rsid w:val="00586231"/>
    <w:rsid w:val="005901F0"/>
    <w:rsid w:val="00594B15"/>
    <w:rsid w:val="005957F0"/>
    <w:rsid w:val="005959A7"/>
    <w:rsid w:val="005B5B2F"/>
    <w:rsid w:val="005B6A77"/>
    <w:rsid w:val="005E1C0A"/>
    <w:rsid w:val="005F360E"/>
    <w:rsid w:val="00611BB7"/>
    <w:rsid w:val="006174E0"/>
    <w:rsid w:val="00626B93"/>
    <w:rsid w:val="0064132D"/>
    <w:rsid w:val="00661C7C"/>
    <w:rsid w:val="0066555C"/>
    <w:rsid w:val="006718AE"/>
    <w:rsid w:val="00672017"/>
    <w:rsid w:val="00683B0B"/>
    <w:rsid w:val="00685B5D"/>
    <w:rsid w:val="00692E8D"/>
    <w:rsid w:val="006B3BE7"/>
    <w:rsid w:val="006C2096"/>
    <w:rsid w:val="006D0349"/>
    <w:rsid w:val="006E45F0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3236"/>
    <w:rsid w:val="007E44AB"/>
    <w:rsid w:val="007F0F4E"/>
    <w:rsid w:val="007F2FBB"/>
    <w:rsid w:val="007F44CA"/>
    <w:rsid w:val="00800F3D"/>
    <w:rsid w:val="00804FE5"/>
    <w:rsid w:val="008072D1"/>
    <w:rsid w:val="00816973"/>
    <w:rsid w:val="0083077F"/>
    <w:rsid w:val="00833D3F"/>
    <w:rsid w:val="00836651"/>
    <w:rsid w:val="00837072"/>
    <w:rsid w:val="008404FC"/>
    <w:rsid w:val="00894CA3"/>
    <w:rsid w:val="008960D8"/>
    <w:rsid w:val="008A11CB"/>
    <w:rsid w:val="008B4D33"/>
    <w:rsid w:val="008B6FC9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56FFE"/>
    <w:rsid w:val="00970226"/>
    <w:rsid w:val="00974DB1"/>
    <w:rsid w:val="009A03D7"/>
    <w:rsid w:val="009A3331"/>
    <w:rsid w:val="009B09D3"/>
    <w:rsid w:val="009B0D9E"/>
    <w:rsid w:val="009C37E1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5FC1"/>
    <w:rsid w:val="00A96958"/>
    <w:rsid w:val="00AA1155"/>
    <w:rsid w:val="00AC31A4"/>
    <w:rsid w:val="00AD29D7"/>
    <w:rsid w:val="00AE235D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62537"/>
    <w:rsid w:val="00B75EAC"/>
    <w:rsid w:val="00B84D7E"/>
    <w:rsid w:val="00B97286"/>
    <w:rsid w:val="00BA6E09"/>
    <w:rsid w:val="00BA7775"/>
    <w:rsid w:val="00BB4DEE"/>
    <w:rsid w:val="00BB7033"/>
    <w:rsid w:val="00BC543F"/>
    <w:rsid w:val="00BC5F69"/>
    <w:rsid w:val="00BC6E42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4133"/>
    <w:rsid w:val="00C31CB1"/>
    <w:rsid w:val="00C47CE0"/>
    <w:rsid w:val="00C632A5"/>
    <w:rsid w:val="00C63D78"/>
    <w:rsid w:val="00C76B21"/>
    <w:rsid w:val="00C76F9F"/>
    <w:rsid w:val="00CA3CCE"/>
    <w:rsid w:val="00CA56F1"/>
    <w:rsid w:val="00CC0C1F"/>
    <w:rsid w:val="00CD221C"/>
    <w:rsid w:val="00CE2425"/>
    <w:rsid w:val="00CE42F0"/>
    <w:rsid w:val="00D05A10"/>
    <w:rsid w:val="00D1023A"/>
    <w:rsid w:val="00D219FC"/>
    <w:rsid w:val="00D26D38"/>
    <w:rsid w:val="00D4263E"/>
    <w:rsid w:val="00D43576"/>
    <w:rsid w:val="00D46559"/>
    <w:rsid w:val="00D676AD"/>
    <w:rsid w:val="00D72E65"/>
    <w:rsid w:val="00D80FA8"/>
    <w:rsid w:val="00D91821"/>
    <w:rsid w:val="00DA61AA"/>
    <w:rsid w:val="00DC0FFE"/>
    <w:rsid w:val="00DC2233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A0225"/>
    <w:rsid w:val="00EA1D1F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7B2D"/>
    <w:rsid w:val="00FD00E3"/>
    <w:rsid w:val="00FD0EC5"/>
    <w:rsid w:val="00FD6ABA"/>
    <w:rsid w:val="00FE3913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3"/>
    <w:link w:val="a8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styleId="aa">
    <w:name w:val="List Paragraph"/>
    <w:basedOn w:val="a3"/>
    <w:qFormat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3"/>
    <w:link w:val="a8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styleId="aa">
    <w:name w:val="List Paragraph"/>
    <w:basedOn w:val="a3"/>
    <w:qFormat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3E-47F5-44AA-8CB6-02E25150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екарево</cp:lastModifiedBy>
  <cp:revision>4</cp:revision>
  <cp:lastPrinted>2022-09-13T08:12:00Z</cp:lastPrinted>
  <dcterms:created xsi:type="dcterms:W3CDTF">2022-10-11T13:22:00Z</dcterms:created>
  <dcterms:modified xsi:type="dcterms:W3CDTF">2022-10-13T13:34:00Z</dcterms:modified>
</cp:coreProperties>
</file>